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943936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582295</wp:posOffset>
            </wp:positionV>
            <wp:extent cx="6471285" cy="9150350"/>
            <wp:effectExtent l="0" t="0" r="5715" b="6350"/>
            <wp:wrapNone/>
            <wp:docPr id="4" name="图片 4" descr="521701e3d79ac22d75111d4503dc3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521701e3d79ac22d75111d4503dc37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1285" cy="915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75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济南新助友联精工机械装备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5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page">
                    <wp:posOffset>100330</wp:posOffset>
                  </wp:positionH>
                  <wp:positionV relativeFrom="page">
                    <wp:posOffset>26670</wp:posOffset>
                  </wp:positionV>
                  <wp:extent cx="513715" cy="258445"/>
                  <wp:effectExtent l="0" t="0" r="6985" b="8255"/>
                  <wp:wrapNone/>
                  <wp:docPr id="25" name="图片 2" descr="53a5a87445d9ecd06a7f052ba54a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" descr="53a5a87445d9ecd06a7f052ba54a707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837D71"/>
                              </a:clrFrom>
                              <a:clrTo>
                                <a:srgbClr val="837D71">
                                  <a:alpha val="0"/>
                                </a:srgbClr>
                              </a:clrTo>
                            </a:clrChange>
                            <a:biLevel thresh="50000"/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15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default"/>
                <w:sz w:val="24"/>
              </w:rPr>
              <w:drawing>
                <wp:anchor distT="0" distB="0" distL="114300" distR="114300" simplePos="0" relativeHeight="251799552" behindDoc="0" locked="0" layoutInCell="1" allowOverlap="1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28575</wp:posOffset>
                  </wp:positionV>
                  <wp:extent cx="321945" cy="202565"/>
                  <wp:effectExtent l="0" t="0" r="8255" b="635"/>
                  <wp:wrapNone/>
                  <wp:docPr id="24" name="图片 24" descr="5f4167a3f64cf02d39cee354b56e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5f4167a3f64cf02d39cee354b56e06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" cy="20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862915986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default"/>
                <w:sz w:val="24"/>
              </w:rPr>
              <w:drawing>
                <wp:anchor distT="0" distB="0" distL="114300" distR="114300" simplePos="0" relativeHeight="252013568" behindDoc="0" locked="0" layoutInCell="1" allowOverlap="1">
                  <wp:simplePos x="0" y="0"/>
                  <wp:positionH relativeFrom="column">
                    <wp:posOffset>787400</wp:posOffset>
                  </wp:positionH>
                  <wp:positionV relativeFrom="paragraph">
                    <wp:posOffset>193040</wp:posOffset>
                  </wp:positionV>
                  <wp:extent cx="497840" cy="312420"/>
                  <wp:effectExtent l="0" t="0" r="10160" b="5080"/>
                  <wp:wrapNone/>
                  <wp:docPr id="5" name="图片 5" descr="5f4167a3f64cf02d39cee354b56e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5f4167a3f64cf02d39cee354b56e06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4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  2020.5.6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942912" behindDoc="0" locked="0" layoutInCell="1" allowOverlap="1">
            <wp:simplePos x="0" y="0"/>
            <wp:positionH relativeFrom="column">
              <wp:posOffset>-764540</wp:posOffset>
            </wp:positionH>
            <wp:positionV relativeFrom="paragraph">
              <wp:posOffset>-429895</wp:posOffset>
            </wp:positionV>
            <wp:extent cx="7432675" cy="10509885"/>
            <wp:effectExtent l="0" t="0" r="9525" b="5715"/>
            <wp:wrapNone/>
            <wp:docPr id="3" name="图片 3" descr="bd3edeef72f0f92983885198f8640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bd3edeef72f0f92983885198f8640e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32675" cy="1050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075-2020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□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济南新助友联精工机械装备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5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drawing>
                <wp:anchor distT="0" distB="0" distL="114300" distR="114300" simplePos="0" relativeHeight="251872256" behindDoc="0" locked="0" layoutInCell="1" allowOverlap="1">
                  <wp:simplePos x="0" y="0"/>
                  <wp:positionH relativeFrom="page">
                    <wp:posOffset>100330</wp:posOffset>
                  </wp:positionH>
                  <wp:positionV relativeFrom="page">
                    <wp:posOffset>26670</wp:posOffset>
                  </wp:positionV>
                  <wp:extent cx="513715" cy="258445"/>
                  <wp:effectExtent l="0" t="0" r="6985" b="8255"/>
                  <wp:wrapNone/>
                  <wp:docPr id="1" name="图片 2" descr="53a5a87445d9ecd06a7f052ba54a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2" descr="53a5a87445d9ecd06a7f052ba54a707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837D71"/>
                              </a:clrFrom>
                              <a:clrTo>
                                <a:srgbClr val="837D71">
                                  <a:alpha val="0"/>
                                </a:srgbClr>
                              </a:clrTo>
                            </a:clrChange>
                            <a:biLevel thresh="50000"/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15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default"/>
                <w:sz w:val="24"/>
              </w:rPr>
              <w:drawing>
                <wp:anchor distT="0" distB="0" distL="114300" distR="114300" simplePos="0" relativeHeight="251941888" behindDoc="0" locked="0" layoutInCell="1" allowOverlap="1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28575</wp:posOffset>
                  </wp:positionV>
                  <wp:extent cx="321945" cy="202565"/>
                  <wp:effectExtent l="0" t="0" r="8255" b="635"/>
                  <wp:wrapNone/>
                  <wp:docPr id="2" name="图片 2" descr="5f4167a3f64cf02d39cee354b56e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5f4167a3f64cf02d39cee354b56e06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" cy="20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862915986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3" w:name="_GoBack"/>
            <w:bookmarkEnd w:id="3"/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  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default"/>
                <w:sz w:val="24"/>
              </w:rPr>
              <w:drawing>
                <wp:anchor distT="0" distB="0" distL="114300" distR="114300" simplePos="0" relativeHeight="252369920" behindDoc="0" locked="0" layoutInCell="1" allowOverlap="1">
                  <wp:simplePos x="0" y="0"/>
                  <wp:positionH relativeFrom="column">
                    <wp:posOffset>871855</wp:posOffset>
                  </wp:positionH>
                  <wp:positionV relativeFrom="paragraph">
                    <wp:posOffset>378460</wp:posOffset>
                  </wp:positionV>
                  <wp:extent cx="497840" cy="312420"/>
                  <wp:effectExtent l="0" t="0" r="10160" b="5080"/>
                  <wp:wrapNone/>
                  <wp:docPr id="7" name="图片 7" descr="5f4167a3f64cf02d39cee354b56e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5f4167a3f64cf02d39cee354b56e06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4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 xml:space="preserve"> 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0.5.6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51" o:spid="_x0000_s2051" o:spt="202" type="#_x0000_t202" style="position:absolute;left:0pt;margin-left:266.4pt;margin-top:14.15pt;height:22.05pt;width:179.25pt;z-index:252014592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2014592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11430"/>
          <wp:wrapTight wrapText="bothSides">
            <wp:wrapPolygon>
              <wp:start x="4681" y="0"/>
              <wp:lineTo x="0" y="4434"/>
              <wp:lineTo x="0" y="17103"/>
              <wp:lineTo x="5350" y="20270"/>
              <wp:lineTo x="7356" y="20903"/>
              <wp:lineTo x="8025" y="20903"/>
              <wp:lineTo x="14712" y="20903"/>
              <wp:lineTo x="16718" y="20270"/>
              <wp:lineTo x="20731" y="13302"/>
              <wp:lineTo x="20731" y="6968"/>
              <wp:lineTo x="18056" y="2534"/>
              <wp:lineTo x="14712" y="0"/>
              <wp:lineTo x="4681" y="0"/>
            </wp:wrapPolygon>
          </wp:wrapTight>
          <wp:docPr id="6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2" o:spid="_x0000_s2052" o:spt="20" style="position:absolute;left:0pt;margin-left:-3.25pt;margin-top:16.7pt;height:0.45pt;width:440.6pt;z-index:252015616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2581F8F"/>
    <w:rsid w:val="3F854CC5"/>
    <w:rsid w:val="4DFA4D12"/>
    <w:rsid w:val="601F76A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1</TotalTime>
  <ScaleCrop>false</ScaleCrop>
  <LinksUpToDate>false</LinksUpToDate>
  <CharactersWithSpaces>662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LIL</cp:lastModifiedBy>
  <dcterms:modified xsi:type="dcterms:W3CDTF">2020-05-06T15:44:1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